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20693C25" w:rsidR="00476FAC" w:rsidRPr="00D808DD" w:rsidRDefault="004841C5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Wired Differently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5495334D" w:rsidR="00476FAC" w:rsidRPr="00D4631A" w:rsidRDefault="004841C5" w:rsidP="00DF50ED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Ganto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School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4FBE5A26" w:rsidR="00476FAC" w:rsidRPr="004841C5" w:rsidRDefault="004841C5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4841C5">
              <w:rPr>
                <w:rFonts w:ascii="Trebuchet MS" w:hAnsi="Trebuchet MS"/>
                <w:color w:val="000000"/>
                <w:sz w:val="20"/>
                <w:szCs w:val="20"/>
              </w:rPr>
              <w:t>HU4 7JB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32AAAF84" w:rsidR="00476FAC" w:rsidRPr="00D4631A" w:rsidRDefault="004841C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</w:t>
            </w:r>
            <w:r w:rsidRPr="004841C5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/>
                <w:sz w:val="20"/>
                <w:szCs w:val="20"/>
              </w:rPr>
              <w:t xml:space="preserve"> May at 10am 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591C1BEA" w:rsidR="00476FAC" w:rsidRPr="00D4631A" w:rsidRDefault="004841C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2667CC5B" w:rsidR="00476FAC" w:rsidRPr="00D4631A" w:rsidRDefault="004841C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178B8F" w:rsidR="00476FAC" w:rsidRPr="00D4631A" w:rsidRDefault="004841C5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ree ticketed 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5D06ECCA" w:rsidR="00986D30" w:rsidRPr="00D4631A" w:rsidRDefault="004841C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reserved Seating 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6DB6E496" w:rsidR="00BF3B5F" w:rsidRDefault="004841C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8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1C6C3B37" w:rsidR="00BF3B5F" w:rsidRDefault="004841C5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.0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7F287608" w:rsidR="00476FAC" w:rsidRPr="00D4631A" w:rsidRDefault="004841C5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4E4514EE" w:rsidR="00476FAC" w:rsidRPr="00D4631A" w:rsidRDefault="004841C5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unded by Hull 2017 as part of the Creative Communities Programme 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4B40CA66" w:rsidR="00D4631A" w:rsidRPr="00D4631A" w:rsidRDefault="004841C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0FA18007" w:rsidR="00D4631A" w:rsidRPr="00D4631A" w:rsidRDefault="004841C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37F341BF" w:rsidR="001A17BA" w:rsidRPr="00D4631A" w:rsidRDefault="004841C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Y 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238DB276" w:rsidR="001A17BA" w:rsidRPr="00D4631A" w:rsidRDefault="004841C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E042765" w14:textId="77777777" w:rsidR="004841C5" w:rsidRDefault="004841C5" w:rsidP="00BB373E">
      <w:pPr>
        <w:rPr>
          <w:rFonts w:ascii="Trebuchet MS" w:hAnsi="Trebuchet MS"/>
          <w:sz w:val="22"/>
          <w:szCs w:val="22"/>
        </w:rPr>
      </w:pPr>
    </w:p>
    <w:p w14:paraId="50680EF4" w14:textId="77777777" w:rsidR="004841C5" w:rsidRDefault="004841C5" w:rsidP="00BB373E">
      <w:pPr>
        <w:rPr>
          <w:rFonts w:ascii="Trebuchet MS" w:hAnsi="Trebuchet MS"/>
          <w:sz w:val="22"/>
          <w:szCs w:val="22"/>
        </w:rPr>
      </w:pPr>
    </w:p>
    <w:p w14:paraId="4312887F" w14:textId="77777777" w:rsidR="004841C5" w:rsidRDefault="004841C5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073F9A45" w:rsidR="001D2B54" w:rsidRPr="00DE3E9B" w:rsidRDefault="004841C5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Hull 2017 Comp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5D51C7E4" w:rsidR="00DC195E" w:rsidRPr="00DE3E9B" w:rsidRDefault="004841C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6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256E59DC" w:rsidR="00DC195E" w:rsidRPr="00DE3E9B" w:rsidRDefault="004841C5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2E0DFD85" w:rsidR="00DC195E" w:rsidRPr="00DE3E9B" w:rsidRDefault="004841C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69C3907C" w:rsidR="00DE3E9B" w:rsidRPr="00DE3E9B" w:rsidRDefault="004841C5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/06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0E8AD598" w:rsidR="00DE3E9B" w:rsidRPr="00DE3E9B" w:rsidRDefault="004841C5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7F30D4F3" w:rsidR="00DE3E9B" w:rsidRPr="00DE3E9B" w:rsidRDefault="004841C5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30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38BA8467" w:rsidR="00D6308E" w:rsidRPr="00DE3E9B" w:rsidRDefault="00D6308E" w:rsidP="00D630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6667D746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  <w:bookmarkStart w:id="0" w:name="_GoBack"/>
            <w:bookmarkEnd w:id="0"/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0F6658FB" w:rsidR="00DF0BF2" w:rsidRDefault="004841C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iana-Mae Heppell-Secker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64703B78" w:rsidR="00DC195E" w:rsidRDefault="004841C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40A663D4" w:rsidR="00DC195E" w:rsidRDefault="004841C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MHS</w:t>
            </w:r>
          </w:p>
        </w:tc>
      </w:tr>
      <w:tr w:rsidR="004841C5" w:rsidRPr="00D4631A" w14:paraId="1CF07901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35C5592" w14:textId="505EEDC9" w:rsidR="004841C5" w:rsidRDefault="004841C5" w:rsidP="004D569A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Broccolil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Theatre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84B7631" w14:textId="5BFB8386" w:rsidR="004841C5" w:rsidRDefault="004841C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201F976" w14:textId="77777777" w:rsidR="004841C5" w:rsidRDefault="004841C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30CBFE88" w14:textId="77777777" w:rsidR="004841C5" w:rsidRDefault="004841C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02CF20A0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5790FD66" w14:textId="1B6672E9" w:rsidR="00BC7A1C" w:rsidRPr="00BC7A1C" w:rsidRDefault="00BC7A1C" w:rsidP="00DF65DC">
            <w:pPr>
              <w:shd w:val="clear" w:color="auto" w:fill="FFFFFF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BC7A1C">
              <w:rPr>
                <w:rFonts w:ascii="Trebuchet MS" w:hAnsi="Trebuchet MS"/>
                <w:b/>
                <w:color w:val="FF0000"/>
                <w:sz w:val="20"/>
                <w:szCs w:val="20"/>
              </w:rPr>
              <w:t xml:space="preserve">Please make sure that it pulls through to our website. </w:t>
            </w:r>
          </w:p>
          <w:p w14:paraId="70561FD2" w14:textId="77777777" w:rsidR="00BC7A1C" w:rsidRDefault="00BC7A1C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330FBF77" w14:textId="77777777" w:rsidR="00BC7A1C" w:rsidRDefault="00BC7A1C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5AF1A18A" w14:textId="77777777" w:rsidR="003D7EBE" w:rsidRDefault="004841C5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fficial Copy:</w:t>
            </w:r>
          </w:p>
          <w:p w14:paraId="5F234668" w14:textId="77777777" w:rsidR="004841C5" w:rsidRDefault="004841C5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69C1FAE0" w14:textId="77777777" w:rsidR="00511B36" w:rsidRPr="00511B36" w:rsidRDefault="00511B36" w:rsidP="00511B36">
            <w:pPr>
              <w:pStyle w:val="gmail-p1"/>
              <w:rPr>
                <w:rFonts w:ascii="Trebuchet MS" w:hAnsi="Trebuchet MS"/>
                <w:i/>
                <w:sz w:val="20"/>
                <w:szCs w:val="20"/>
              </w:rPr>
            </w:pPr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 xml:space="preserve">A company of teenagers explore what it’s like to be young and living in Hull with special educational needs. Created and performed by pupils at </w:t>
            </w:r>
            <w:proofErr w:type="spellStart"/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>Ganton</w:t>
            </w:r>
            <w:proofErr w:type="spellEnd"/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 xml:space="preserve"> School, Wired Differently investigates school, socialising and growing up with a disability.</w:t>
            </w:r>
          </w:p>
          <w:p w14:paraId="51C263BA" w14:textId="77777777" w:rsidR="00511B36" w:rsidRPr="00511B36" w:rsidRDefault="00511B36" w:rsidP="00511B36">
            <w:pPr>
              <w:pStyle w:val="gmail-p1"/>
              <w:rPr>
                <w:rFonts w:ascii="Trebuchet MS" w:hAnsi="Trebuchet MS"/>
                <w:i/>
                <w:sz w:val="20"/>
                <w:szCs w:val="20"/>
              </w:rPr>
            </w:pPr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>Join us at the school, or at selected screenings across the city, for this site-specific celebration of diversity, because we’re all wired differently.</w:t>
            </w:r>
          </w:p>
          <w:p w14:paraId="2978B62E" w14:textId="77777777" w:rsidR="00511B36" w:rsidRPr="00511B36" w:rsidRDefault="00511B36" w:rsidP="00511B36">
            <w:pPr>
              <w:pStyle w:val="gmail-p1"/>
              <w:rPr>
                <w:rFonts w:ascii="Trebuchet MS" w:hAnsi="Trebuchet MS"/>
                <w:i/>
                <w:sz w:val="20"/>
                <w:szCs w:val="20"/>
              </w:rPr>
            </w:pPr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 xml:space="preserve">Wired Differently is a live-streamed performance devised and produced by </w:t>
            </w:r>
            <w:proofErr w:type="spellStart"/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>Broccolily</w:t>
            </w:r>
            <w:proofErr w:type="spellEnd"/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 xml:space="preserve"> Theatre, in collaboration with </w:t>
            </w:r>
            <w:proofErr w:type="spellStart"/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>Ganton</w:t>
            </w:r>
            <w:proofErr w:type="spellEnd"/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 xml:space="preserve"> School.</w:t>
            </w:r>
          </w:p>
          <w:p w14:paraId="16F1D3DC" w14:textId="77777777" w:rsidR="00511B36" w:rsidRPr="00511B36" w:rsidRDefault="00511B36" w:rsidP="00511B36">
            <w:pPr>
              <w:pStyle w:val="gmail-p1"/>
              <w:rPr>
                <w:rFonts w:ascii="Trebuchet MS" w:hAnsi="Trebuchet MS"/>
                <w:i/>
                <w:sz w:val="20"/>
                <w:szCs w:val="20"/>
              </w:rPr>
            </w:pPr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 xml:space="preserve">Watch it on 28 June 2017, 1.30pm, live at </w:t>
            </w:r>
            <w:proofErr w:type="spellStart"/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>Ganton</w:t>
            </w:r>
            <w:proofErr w:type="spellEnd"/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 xml:space="preserve"> School, at live-streamed screenings at Hull Central Library and </w:t>
            </w:r>
            <w:proofErr w:type="spellStart"/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>Gipsyville</w:t>
            </w:r>
            <w:proofErr w:type="spellEnd"/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 xml:space="preserve"> Library or online.</w:t>
            </w:r>
          </w:p>
          <w:p w14:paraId="56596DE5" w14:textId="77777777" w:rsidR="00511B36" w:rsidRPr="00511B36" w:rsidRDefault="00511B36" w:rsidP="00511B36">
            <w:pPr>
              <w:pStyle w:val="gmail-p1"/>
              <w:rPr>
                <w:rFonts w:ascii="Trebuchet MS" w:hAnsi="Trebuchet MS"/>
                <w:i/>
                <w:sz w:val="20"/>
                <w:szCs w:val="20"/>
              </w:rPr>
            </w:pPr>
            <w:r w:rsidRPr="00511B36">
              <w:rPr>
                <w:rStyle w:val="gmail-s1"/>
                <w:rFonts w:ascii="Trebuchet MS" w:hAnsi="Trebuchet MS"/>
                <w:i/>
                <w:sz w:val="20"/>
                <w:szCs w:val="20"/>
              </w:rPr>
              <w:t>For more information visit </w:t>
            </w:r>
            <w:hyperlink r:id="rId11" w:history="1">
              <w:r w:rsidRPr="00511B36">
                <w:rPr>
                  <w:rStyle w:val="Hyperlink"/>
                  <w:rFonts w:ascii="Trebuchet MS" w:hAnsi="Trebuchet MS"/>
                  <w:i/>
                  <w:sz w:val="20"/>
                  <w:szCs w:val="20"/>
                </w:rPr>
                <w:t>www.broccolilytheatre.com</w:t>
              </w:r>
            </w:hyperlink>
          </w:p>
          <w:p w14:paraId="1D8F20A2" w14:textId="77777777" w:rsidR="004841C5" w:rsidRPr="004841C5" w:rsidRDefault="004841C5" w:rsidP="00DF65D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2"/>
      <w:footerReference w:type="default" r:id="rId13"/>
      <w:headerReference w:type="first" r:id="rId14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25C79" w14:textId="77777777" w:rsidR="00726656" w:rsidRDefault="00726656" w:rsidP="00AF2B08">
      <w:r>
        <w:separator/>
      </w:r>
    </w:p>
  </w:endnote>
  <w:endnote w:type="continuationSeparator" w:id="0">
    <w:p w14:paraId="1EBC8631" w14:textId="77777777" w:rsidR="00726656" w:rsidRDefault="00726656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04F89" w14:textId="77777777" w:rsidR="00726656" w:rsidRDefault="00726656" w:rsidP="00AF2B08">
      <w:r>
        <w:separator/>
      </w:r>
    </w:p>
  </w:footnote>
  <w:footnote w:type="continuationSeparator" w:id="0">
    <w:p w14:paraId="62C5CD4E" w14:textId="77777777" w:rsidR="00726656" w:rsidRDefault="00726656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41C5"/>
    <w:rsid w:val="004874A8"/>
    <w:rsid w:val="004914AD"/>
    <w:rsid w:val="004B0627"/>
    <w:rsid w:val="004C46AD"/>
    <w:rsid w:val="004C57B2"/>
    <w:rsid w:val="004C705D"/>
    <w:rsid w:val="004C7A9B"/>
    <w:rsid w:val="004F3632"/>
    <w:rsid w:val="00511B36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26656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2EA8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C7A1C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308E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484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gmail-m1423401210747485793gmail-m2965471482440785613gmail-s1">
    <w:name w:val="gmail-m1423401210747485793gmail-m2965471482440785613gmail-s1"/>
    <w:basedOn w:val="DefaultParagraphFont"/>
    <w:rsid w:val="004841C5"/>
  </w:style>
  <w:style w:type="character" w:customStyle="1" w:styleId="gmail-m1423401210747485793gmail-m2965471482440785613gmail-s2">
    <w:name w:val="gmail-m1423401210747485793gmail-m2965471482440785613gmail-s2"/>
    <w:basedOn w:val="DefaultParagraphFont"/>
    <w:rsid w:val="004841C5"/>
  </w:style>
  <w:style w:type="paragraph" w:customStyle="1" w:styleId="gmail-p1">
    <w:name w:val="gmail-p1"/>
    <w:basedOn w:val="Normal"/>
    <w:rsid w:val="00511B36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gmail-s1">
    <w:name w:val="gmail-s1"/>
    <w:basedOn w:val="DefaultParagraphFont"/>
    <w:rsid w:val="00511B36"/>
  </w:style>
  <w:style w:type="character" w:customStyle="1" w:styleId="gmail-s2">
    <w:name w:val="gmail-s2"/>
    <w:basedOn w:val="DefaultParagraphFont"/>
    <w:rsid w:val="0051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occolilytheatr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D867F-7157-4F85-B837-E61CAE86BA92}"/>
</file>

<file path=customXml/itemProps4.xml><?xml version="1.0" encoding="utf-8"?>
<ds:datastoreItem xmlns:ds="http://schemas.openxmlformats.org/officeDocument/2006/customXml" ds:itemID="{27339B8E-9674-414D-A89C-47F9189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Siana-Mae Heppell-Secker</cp:lastModifiedBy>
  <cp:revision>4</cp:revision>
  <cp:lastPrinted>2016-05-17T09:28:00Z</cp:lastPrinted>
  <dcterms:created xsi:type="dcterms:W3CDTF">2017-05-25T09:25:00Z</dcterms:created>
  <dcterms:modified xsi:type="dcterms:W3CDTF">2017-05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